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19, 2022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2.08.2022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RI LANKA BAPTIST SANGAMAYA </w:t>
      </w:r>
      <w:r>
        <w:rPr>
          <w:rFonts w:ascii="Times" w:hAnsi="Times" w:eastAsia="Times"/>
          <w:b/>
          <w:i w:val="0"/>
          <w:color w:val="221F1F"/>
          <w:sz w:val="28"/>
        </w:rPr>
        <w:t>(INCORPORATION) (AMENDMENT)</w:t>
      </w:r>
    </w:p>
    <w:p>
      <w:pPr>
        <w:autoSpaceDN w:val="0"/>
        <w:autoSpaceDE w:val="0"/>
        <w:widowControl/>
        <w:spacing w:line="238" w:lineRule="auto" w:before="156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4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3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mend the Sri Lanka  Baptist Sangamaya (Incorporation) </w:t>
      </w:r>
      <w:r>
        <w:rPr>
          <w:rFonts w:ascii="Times" w:hAnsi="Times" w:eastAsia="Times"/>
          <w:b/>
          <w:i w:val="0"/>
          <w:color w:val="000000"/>
          <w:sz w:val="20"/>
        </w:rPr>
        <w:t>Act, No. 54 of 1944</w:t>
      </w:r>
    </w:p>
    <w:p>
      <w:pPr>
        <w:autoSpaceDN w:val="0"/>
        <w:autoSpaceDE w:val="0"/>
        <w:widowControl/>
        <w:spacing w:line="245" w:lineRule="auto" w:before="252" w:after="0"/>
        <w:ind w:left="1728" w:right="172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(Dr.) Harsha de Silva, M.P. </w:t>
      </w:r>
      <w:r>
        <w:rPr>
          <w:rFonts w:ascii="Times" w:hAnsi="Times" w:eastAsia="Times"/>
          <w:b w:val="0"/>
          <w:i/>
          <w:color w:val="221F1F"/>
          <w:sz w:val="20"/>
        </w:rPr>
        <w:t>for Colombo 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Baptist Sangamaya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PT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GAMAY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44</w:t>
      </w:r>
    </w:p>
    <w:p>
      <w:pPr>
        <w:autoSpaceDN w:val="0"/>
        <w:tabs>
          <w:tab w:pos="1796" w:val="left"/>
          <w:tab w:pos="6736" w:val="left"/>
        </w:tabs>
        <w:autoSpaceDE w:val="0"/>
        <w:widowControl/>
        <w:spacing w:line="254" w:lineRule="auto" w:before="26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members of the Sri Lanka Baptist Sangamay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lly known as Ceylon Baptist Council incorpo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Ceylon Baptist Council Ordinance No. 54 of 1944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by the Sri Lanka Baptist Sangamaya (Incorporation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Amendment) Act, No. 14 of 1991 have passed a r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mend the name of the Sangamaya: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6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Sangamaya,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effect to such resolution has applied to chang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of such Sangamaya and it will be expedient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64" w:after="20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,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Lanka Bapti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" w:after="20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ngamaya (Incorporation) 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Sri Lanka Bapti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gamaya is mentioned (whether by that name or b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4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breviation of “the Sangamaya”) in the Sri Lanka Bapti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91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gamaya Act, No. 14 of 1991 (Incorporation) (Amendment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10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any notice or other document issued under that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shall, unless the context otherwise requires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ed for the expressions “the Sri Lanka Bapt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gamaya” or “the Sangamaya”, the expressions “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ptist Church or “the Church”,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for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encement of that Act, by or in favour “th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Baptist Sangamaya.” shall be deemed on and aft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encement of that Act to be an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, issued or executed by or in favour of “Sri Lanka Bapt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urch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Baptist Sangamaya (Incorporation)</w:t>
      </w:r>
    </w:p>
    <w:p>
      <w:pPr>
        <w:autoSpaceDN w:val="0"/>
        <w:autoSpaceDE w:val="0"/>
        <w:widowControl/>
        <w:spacing w:line="235" w:lineRule="auto" w:before="14" w:after="194"/>
        <w:ind w:left="0" w:right="43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Baptist Sangamaya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934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